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9981" w14:textId="77777777" w:rsidR="0078031C" w:rsidRDefault="005066DB">
      <w:pPr>
        <w:rPr>
          <w:rFonts w:hint="default"/>
        </w:rPr>
      </w:pPr>
      <w:r>
        <w:rPr>
          <w:spacing w:val="-7"/>
        </w:rPr>
        <w:t xml:space="preserve"> </w:t>
      </w:r>
      <w:r>
        <w:t>第１号様式（第４条関係）</w:t>
      </w:r>
    </w:p>
    <w:p w14:paraId="700BA3DB" w14:textId="77777777" w:rsidR="0078031C" w:rsidRDefault="005066DB">
      <w:pPr>
        <w:spacing w:line="396" w:lineRule="exact"/>
        <w:jc w:val="center"/>
        <w:rPr>
          <w:rFonts w:hint="default"/>
          <w:spacing w:val="-19"/>
        </w:rPr>
      </w:pPr>
      <w:r>
        <w:rPr>
          <w:spacing w:val="-23"/>
          <w:sz w:val="26"/>
        </w:rPr>
        <w:t>遊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泳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用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プ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ー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ル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設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置</w:t>
      </w:r>
      <w:r>
        <w:rPr>
          <w:spacing w:val="-20"/>
          <w:sz w:val="26"/>
        </w:rPr>
        <w:t xml:space="preserve"> </w:t>
      </w:r>
      <w:r>
        <w:rPr>
          <w:spacing w:val="-23"/>
          <w:sz w:val="26"/>
        </w:rPr>
        <w:t>届</w:t>
      </w:r>
    </w:p>
    <w:p w14:paraId="0999F908" w14:textId="77777777" w:rsidR="0078031C" w:rsidRDefault="0078031C">
      <w:pPr>
        <w:jc w:val="center"/>
        <w:rPr>
          <w:rFonts w:hint="default"/>
          <w:spacing w:val="-19"/>
        </w:rPr>
      </w:pPr>
    </w:p>
    <w:p w14:paraId="72F34DBE" w14:textId="5842FFF2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                                               </w:t>
      </w:r>
      <w:r w:rsidR="005B1E47">
        <w:rPr>
          <w:spacing w:val="-17"/>
        </w:rPr>
        <w:t xml:space="preserve">　　　</w:t>
      </w:r>
      <w:r>
        <w:rPr>
          <w:spacing w:val="-19"/>
        </w:rPr>
        <w:t xml:space="preserve">　　　年　　　月　　　日</w:t>
      </w:r>
      <w:r>
        <w:rPr>
          <w:spacing w:val="-17"/>
        </w:rPr>
        <w:t xml:space="preserve"> </w:t>
      </w:r>
    </w:p>
    <w:p w14:paraId="7AFA67CF" w14:textId="4A0CDF35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 w:rsidR="00923D60">
        <w:rPr>
          <w:spacing w:val="-19"/>
        </w:rPr>
        <w:t xml:space="preserve">　奈良県郡山</w:t>
      </w:r>
      <w:r>
        <w:rPr>
          <w:spacing w:val="-19"/>
        </w:rPr>
        <w:t xml:space="preserve">保健所長　</w:t>
      </w:r>
      <w:r>
        <w:rPr>
          <w:spacing w:val="-17"/>
        </w:rPr>
        <w:t xml:space="preserve"> </w:t>
      </w:r>
      <w:r>
        <w:rPr>
          <w:spacing w:val="-19"/>
        </w:rPr>
        <w:t>殿</w:t>
      </w:r>
    </w:p>
    <w:p w14:paraId="736D5EB7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</w:p>
    <w:p w14:paraId="45D78FB0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</w:t>
      </w:r>
      <w:r>
        <w:rPr>
          <w:spacing w:val="-19"/>
        </w:rPr>
        <w:t xml:space="preserve">　　　　　　　　　　設置者　住　所</w:t>
      </w:r>
    </w:p>
    <w:p w14:paraId="79B01A7E" w14:textId="77777777" w:rsidR="0078031C" w:rsidRDefault="0078031C">
      <w:pPr>
        <w:rPr>
          <w:rFonts w:hint="default"/>
          <w:spacing w:val="-19"/>
        </w:rPr>
      </w:pPr>
    </w:p>
    <w:p w14:paraId="73F53F84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>
        <w:rPr>
          <w:spacing w:val="-19"/>
        </w:rPr>
        <w:t xml:space="preserve">　　　　　　　　　　　　　　　　　　　　　　氏　名</w:t>
      </w:r>
      <w:r>
        <w:rPr>
          <w:spacing w:val="-17"/>
        </w:rPr>
        <w:t xml:space="preserve">       </w:t>
      </w:r>
      <w:r>
        <w:rPr>
          <w:spacing w:val="-19"/>
        </w:rPr>
        <w:t xml:space="preserve">　　　</w:t>
      </w:r>
      <w:r>
        <w:rPr>
          <w:spacing w:val="-17"/>
        </w:rPr>
        <w:t xml:space="preserve">         </w:t>
      </w:r>
      <w:r>
        <w:rPr>
          <w:spacing w:val="-19"/>
        </w:rPr>
        <w:t xml:space="preserve">　　</w:t>
      </w:r>
      <w:r>
        <w:rPr>
          <w:spacing w:val="-17"/>
        </w:rPr>
        <w:t xml:space="preserve"> </w:t>
      </w:r>
      <w:r>
        <w:rPr>
          <w:spacing w:val="-19"/>
        </w:rPr>
        <w:t xml:space="preserve">　　　　　　　</w:t>
      </w:r>
    </w:p>
    <w:p w14:paraId="2292B2F3" w14:textId="7AB56A44" w:rsidR="0078031C" w:rsidRDefault="0085647F">
      <w:pPr>
        <w:rPr>
          <w:rFonts w:hint="default"/>
          <w:spacing w:val="-19"/>
        </w:rPr>
      </w:pPr>
      <w:r>
        <w:rPr>
          <w:rFonts w:hint="default"/>
          <w:noProof/>
          <w:spacing w:val="-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B09AB" wp14:editId="155BB82E">
                <wp:simplePos x="0" y="0"/>
                <wp:positionH relativeFrom="column">
                  <wp:posOffset>2489835</wp:posOffset>
                </wp:positionH>
                <wp:positionV relativeFrom="paragraph">
                  <wp:posOffset>204470</wp:posOffset>
                </wp:positionV>
                <wp:extent cx="1343025" cy="4095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67B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96.05pt;margin-top:16.1pt;width:105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">
                <v:textbox inset="5.85pt,.7pt,5.85pt,.7pt"/>
              </v:shape>
            </w:pict>
          </mc:Fallback>
        </mc:AlternateContent>
      </w:r>
    </w:p>
    <w:p w14:paraId="70E7E1D3" w14:textId="5B94AE9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                   </w:t>
      </w:r>
      <w:r w:rsidR="005B1E47">
        <w:rPr>
          <w:spacing w:val="-17"/>
        </w:rPr>
        <w:t xml:space="preserve">　　　　</w:t>
      </w:r>
      <w:r>
        <w:rPr>
          <w:spacing w:val="-16"/>
          <w:sz w:val="16"/>
        </w:rPr>
        <w:t>法人の場合には、その名称</w:t>
      </w:r>
    </w:p>
    <w:p w14:paraId="0ACF5BC9" w14:textId="407A9022" w:rsidR="0078031C" w:rsidRDefault="005066DB">
      <w:pPr>
        <w:rPr>
          <w:rFonts w:hint="default"/>
          <w:spacing w:val="-16"/>
          <w:sz w:val="16"/>
        </w:rPr>
      </w:pPr>
      <w:r>
        <w:rPr>
          <w:spacing w:val="-17"/>
        </w:rPr>
        <w:t xml:space="preserve">                                     </w:t>
      </w:r>
      <w:r w:rsidR="005B1E47">
        <w:rPr>
          <w:spacing w:val="-17"/>
        </w:rPr>
        <w:t xml:space="preserve">　　　　</w:t>
      </w:r>
      <w:r>
        <w:rPr>
          <w:spacing w:val="-16"/>
          <w:sz w:val="16"/>
        </w:rPr>
        <w:t>所在地及び代表者の氏名</w:t>
      </w:r>
    </w:p>
    <w:p w14:paraId="38F83395" w14:textId="77777777" w:rsidR="005B1E47" w:rsidRDefault="005B1E47">
      <w:pPr>
        <w:rPr>
          <w:rFonts w:hint="default"/>
          <w:spacing w:val="-19"/>
        </w:rPr>
      </w:pPr>
    </w:p>
    <w:p w14:paraId="5000D282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</w:t>
      </w:r>
      <w:r>
        <w:rPr>
          <w:spacing w:val="-19"/>
        </w:rPr>
        <w:t xml:space="preserve">　遊泳用プールを設置しますので、奈良県遊泳用プール衛生管理指導要綱第４条第１項の規定により、</w:t>
      </w:r>
    </w:p>
    <w:p w14:paraId="4A98B0AC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>
        <w:rPr>
          <w:spacing w:val="-19"/>
        </w:rPr>
        <w:t>関係書類を添えて、次のとおり提出します。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6"/>
        <w:gridCol w:w="6134"/>
      </w:tblGrid>
      <w:tr w:rsidR="0078031C" w14:paraId="0733B64B" w14:textId="77777777" w:rsidTr="005B1E47">
        <w:trPr>
          <w:trHeight w:val="56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EA274" w14:textId="77777777" w:rsidR="0078031C" w:rsidRDefault="005066DB">
            <w:pPr>
              <w:rPr>
                <w:rFonts w:hint="default"/>
              </w:rPr>
            </w:pPr>
            <w:r w:rsidRPr="006E7AA7">
              <w:rPr>
                <w:spacing w:val="47"/>
                <w:fitText w:val="2650" w:id="1"/>
              </w:rPr>
              <w:t>遊泳用プールの名</w:t>
            </w:r>
            <w:r w:rsidRPr="006E7AA7">
              <w:rPr>
                <w:spacing w:val="4"/>
                <w:fitText w:val="2650" w:id="1"/>
              </w:rPr>
              <w:t>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E3E94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7A40E610" w14:textId="77777777" w:rsidTr="006E7AA7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51EE8" w14:textId="77777777" w:rsidR="0078031C" w:rsidRDefault="005066DB">
            <w:pPr>
              <w:rPr>
                <w:rFonts w:hint="default"/>
              </w:rPr>
            </w:pPr>
            <w:r w:rsidRPr="006E7AA7">
              <w:rPr>
                <w:spacing w:val="36"/>
                <w:fitText w:val="2747" w:id="2"/>
              </w:rPr>
              <w:t>遊泳用プールの所在</w:t>
            </w:r>
            <w:r w:rsidRPr="006E7AA7">
              <w:rPr>
                <w:fitText w:val="2747" w:id="2"/>
              </w:rPr>
              <w:t>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F84F2" w14:textId="77777777" w:rsidR="0078031C" w:rsidRDefault="0078031C">
            <w:pPr>
              <w:rPr>
                <w:rFonts w:hint="default"/>
              </w:rPr>
            </w:pPr>
          </w:p>
          <w:p w14:paraId="16FC0984" w14:textId="77777777" w:rsidR="0078031C" w:rsidRDefault="005066DB">
            <w:pPr>
              <w:rPr>
                <w:rFonts w:hint="default"/>
              </w:rPr>
            </w:pPr>
            <w:r>
              <w:rPr>
                <w:position w:val="10"/>
              </w:rPr>
              <w:t>〒</w:t>
            </w:r>
          </w:p>
          <w:p w14:paraId="5E05B902" w14:textId="77777777" w:rsidR="0078031C" w:rsidRDefault="0078031C">
            <w:pPr>
              <w:wordWrap w:val="0"/>
              <w:jc w:val="right"/>
              <w:rPr>
                <w:rFonts w:hint="default"/>
              </w:rPr>
            </w:pPr>
          </w:p>
          <w:p w14:paraId="1C977A70" w14:textId="77777777" w:rsidR="0078031C" w:rsidRDefault="005066DB">
            <w:pPr>
              <w:wordWrap w:val="0"/>
              <w:jc w:val="right"/>
              <w:rPr>
                <w:rFonts w:hint="default"/>
              </w:rPr>
            </w:pPr>
            <w:r>
              <w:rPr>
                <w:sz w:val="20"/>
              </w:rPr>
              <w:t>（電話　　　　　　　　　　　　　）</w:t>
            </w:r>
          </w:p>
        </w:tc>
      </w:tr>
      <w:tr w:rsidR="0078031C" w:rsidRPr="006E7AA7" w14:paraId="5B3AE2F9" w14:textId="77777777" w:rsidTr="006E7AA7">
        <w:trPr>
          <w:trHeight w:val="651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C6E9AD" w14:textId="77777777" w:rsidR="0078031C" w:rsidRDefault="005066DB">
            <w:pPr>
              <w:rPr>
                <w:rFonts w:hint="default"/>
              </w:rPr>
            </w:pPr>
            <w:r w:rsidRPr="006E7AA7">
              <w:rPr>
                <w:spacing w:val="98"/>
                <w:fitText w:val="2650" w:id="3"/>
              </w:rPr>
              <w:t>屋内・屋外の</w:t>
            </w:r>
            <w:r w:rsidRPr="006E7AA7">
              <w:rPr>
                <w:spacing w:val="2"/>
                <w:fitText w:val="2650" w:id="3"/>
              </w:rPr>
              <w:t>別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FF610C" w14:textId="77777777" w:rsidR="0078031C" w:rsidRDefault="005066DB">
            <w:pPr>
              <w:jc w:val="center"/>
              <w:rPr>
                <w:rFonts w:hint="default"/>
              </w:rPr>
            </w:pPr>
            <w:r>
              <w:t>屋　　内</w:t>
            </w:r>
            <w:r>
              <w:rPr>
                <w:spacing w:val="-7"/>
              </w:rPr>
              <w:t xml:space="preserve">      </w:t>
            </w:r>
            <w:r>
              <w:t>・　　　屋　　外</w:t>
            </w:r>
          </w:p>
        </w:tc>
      </w:tr>
      <w:tr w:rsidR="0078031C" w14:paraId="3CF79323" w14:textId="77777777" w:rsidTr="006E7AA7">
        <w:trPr>
          <w:trHeight w:val="703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224D95" w14:textId="77777777" w:rsidR="0078031C" w:rsidRDefault="005066DB">
            <w:pPr>
              <w:rPr>
                <w:rFonts w:hint="default"/>
              </w:rPr>
            </w:pPr>
            <w:r w:rsidRPr="006E7AA7">
              <w:rPr>
                <w:spacing w:val="301"/>
                <w:fitText w:val="2650" w:id="4"/>
              </w:rPr>
              <w:t>開設期</w:t>
            </w:r>
            <w:r w:rsidRPr="006E7AA7">
              <w:rPr>
                <w:spacing w:val="2"/>
                <w:fitText w:val="2650" w:id="4"/>
              </w:rPr>
              <w:t>間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7593F" w14:textId="77777777" w:rsidR="0078031C" w:rsidRDefault="006E7AA7">
            <w:pPr>
              <w:jc w:val="center"/>
              <w:rPr>
                <w:rFonts w:hint="default"/>
              </w:rPr>
            </w:pPr>
            <w:r>
              <w:t>通　年　・</w:t>
            </w:r>
            <w:r w:rsidR="005066DB">
              <w:t xml:space="preserve">　その他（　　　　　　　　　　　　）</w:t>
            </w:r>
          </w:p>
        </w:tc>
      </w:tr>
      <w:tr w:rsidR="0078031C" w:rsidRPr="006E7AA7" w14:paraId="3006082C" w14:textId="77777777" w:rsidTr="006E7AA7">
        <w:trPr>
          <w:trHeight w:val="55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489F9" w14:textId="77777777" w:rsidR="0078031C" w:rsidRDefault="005066DB">
            <w:pPr>
              <w:rPr>
                <w:rFonts w:hint="default"/>
              </w:rPr>
            </w:pPr>
            <w:r w:rsidRPr="006E7AA7">
              <w:rPr>
                <w:spacing w:val="301"/>
                <w:fitText w:val="2650" w:id="5"/>
              </w:rPr>
              <w:t>開設時</w:t>
            </w:r>
            <w:r w:rsidRPr="006E7AA7">
              <w:rPr>
                <w:spacing w:val="2"/>
                <w:fitText w:val="2650" w:id="5"/>
              </w:rPr>
              <w:t>間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DCA47" w14:textId="77777777" w:rsidR="006E7AA7" w:rsidRDefault="005066DB" w:rsidP="006E7AA7">
            <w:pPr>
              <w:rPr>
                <w:rFonts w:hint="default"/>
              </w:rPr>
            </w:pPr>
            <w:r>
              <w:t xml:space="preserve">　　</w:t>
            </w:r>
            <w:r w:rsidR="006E7AA7">
              <w:t xml:space="preserve">　</w:t>
            </w:r>
            <w:r>
              <w:t xml:space="preserve">　時　　　分　から　</w:t>
            </w:r>
            <w:r w:rsidR="006E7AA7">
              <w:t xml:space="preserve">　</w:t>
            </w:r>
            <w:r>
              <w:t xml:space="preserve">　　時　　　　分　まで</w:t>
            </w:r>
          </w:p>
        </w:tc>
      </w:tr>
      <w:tr w:rsidR="0078031C" w14:paraId="252971E3" w14:textId="77777777" w:rsidTr="005B1E47">
        <w:trPr>
          <w:trHeight w:val="56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44118" w14:textId="77777777" w:rsidR="0078031C" w:rsidRDefault="005066DB" w:rsidP="00923D60">
            <w:pPr>
              <w:rPr>
                <w:rFonts w:hint="default"/>
              </w:rPr>
            </w:pPr>
            <w:r w:rsidRPr="006E7AA7">
              <w:rPr>
                <w:spacing w:val="200"/>
                <w:fitText w:val="2650" w:id="6"/>
              </w:rPr>
              <w:t>管理責任</w:t>
            </w:r>
            <w:r w:rsidRPr="006E7AA7">
              <w:rPr>
                <w:fitText w:val="2650" w:id="6"/>
              </w:rPr>
              <w:t>者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85AA0" w14:textId="77777777" w:rsidR="0078031C" w:rsidRDefault="0078031C" w:rsidP="005B1E47">
            <w:pPr>
              <w:rPr>
                <w:rFonts w:hint="default"/>
              </w:rPr>
            </w:pPr>
          </w:p>
        </w:tc>
      </w:tr>
      <w:tr w:rsidR="0078031C" w14:paraId="1E1F9776" w14:textId="77777777" w:rsidTr="005B1E47">
        <w:trPr>
          <w:trHeight w:val="567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02C910" w14:textId="77777777" w:rsidR="0078031C" w:rsidRDefault="005066DB">
            <w:pPr>
              <w:rPr>
                <w:rFonts w:hint="default"/>
              </w:rPr>
            </w:pPr>
            <w:r w:rsidRPr="006E7AA7">
              <w:rPr>
                <w:spacing w:val="200"/>
                <w:fitText w:val="2650" w:id="7"/>
              </w:rPr>
              <w:t>衛生管理</w:t>
            </w:r>
            <w:r w:rsidRPr="006E7AA7">
              <w:rPr>
                <w:fitText w:val="2650" w:id="7"/>
              </w:rPr>
              <w:t>者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6DB16" w14:textId="77777777" w:rsidR="0078031C" w:rsidRDefault="0078031C" w:rsidP="005B1E47">
            <w:pPr>
              <w:rPr>
                <w:rFonts w:hint="default"/>
              </w:rPr>
            </w:pPr>
          </w:p>
        </w:tc>
      </w:tr>
      <w:tr w:rsidR="0078031C" w14:paraId="2CC65C47" w14:textId="77777777" w:rsidTr="006E7AA7">
        <w:trPr>
          <w:trHeight w:val="761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0253BF" w14:textId="77777777" w:rsidR="0078031C" w:rsidRDefault="005066DB">
            <w:pPr>
              <w:tabs>
                <w:tab w:val="left" w:pos="3915"/>
              </w:tabs>
              <w:rPr>
                <w:rFonts w:hint="default"/>
              </w:rPr>
            </w:pPr>
            <w:r w:rsidRPr="006E7AA7">
              <w:rPr>
                <w:spacing w:val="101"/>
                <w:fitText w:val="2687" w:id="8"/>
              </w:rPr>
              <w:t>使用開始年月</w:t>
            </w:r>
            <w:r w:rsidRPr="006E7AA7">
              <w:rPr>
                <w:spacing w:val="2"/>
                <w:fitText w:val="2687" w:id="8"/>
              </w:rPr>
              <w:t>日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53A3F9" w14:textId="0E785525" w:rsidR="006E7AA7" w:rsidRPr="006E7AA7" w:rsidRDefault="005066DB" w:rsidP="006E7AA7">
            <w:pPr>
              <w:tabs>
                <w:tab w:val="left" w:pos="3915"/>
              </w:tabs>
              <w:jc w:val="center"/>
              <w:rPr>
                <w:rFonts w:hint="default"/>
              </w:rPr>
            </w:pPr>
            <w:r>
              <w:t xml:space="preserve">　</w:t>
            </w:r>
            <w:r>
              <w:rPr>
                <w:spacing w:val="-7"/>
              </w:rPr>
              <w:t xml:space="preserve">  </w:t>
            </w:r>
            <w:r>
              <w:t xml:space="preserve">　　　年　　</w:t>
            </w:r>
            <w:r>
              <w:rPr>
                <w:spacing w:val="-7"/>
              </w:rPr>
              <w:t xml:space="preserve">  </w:t>
            </w:r>
            <w:r>
              <w:t xml:space="preserve">　　月　　</w:t>
            </w:r>
            <w:r>
              <w:rPr>
                <w:spacing w:val="-7"/>
              </w:rPr>
              <w:t xml:space="preserve">  </w:t>
            </w:r>
            <w:r>
              <w:t xml:space="preserve">　　日</w:t>
            </w:r>
          </w:p>
        </w:tc>
      </w:tr>
      <w:tr w:rsidR="0078031C" w14:paraId="7B5C55A1" w14:textId="77777777" w:rsidTr="006E7AA7"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CEDAF2" w14:textId="77777777" w:rsidR="0078031C" w:rsidRDefault="005066DB">
            <w:pPr>
              <w:rPr>
                <w:rFonts w:hint="default"/>
              </w:rPr>
            </w:pPr>
            <w:r w:rsidRPr="006E7AA7">
              <w:rPr>
                <w:spacing w:val="69"/>
                <w:fitText w:val="2650" w:id="9"/>
              </w:rPr>
              <w:t>構造設備等の概</w:t>
            </w:r>
            <w:r w:rsidRPr="006E7AA7">
              <w:rPr>
                <w:spacing w:val="2"/>
                <w:fitText w:val="2650" w:id="9"/>
              </w:rPr>
              <w:t>要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256DF" w14:textId="77777777" w:rsidR="0078031C" w:rsidRDefault="0078031C">
            <w:pPr>
              <w:rPr>
                <w:rFonts w:hint="default"/>
              </w:rPr>
            </w:pPr>
          </w:p>
          <w:p w14:paraId="16BB8481" w14:textId="77777777" w:rsidR="0078031C" w:rsidRDefault="005066DB">
            <w:pPr>
              <w:jc w:val="center"/>
              <w:rPr>
                <w:rFonts w:hint="default"/>
              </w:rPr>
            </w:pPr>
            <w:r>
              <w:t>別紙のとおり</w:t>
            </w:r>
          </w:p>
          <w:p w14:paraId="32D6F406" w14:textId="77777777" w:rsidR="0078031C" w:rsidRDefault="0078031C">
            <w:pPr>
              <w:rPr>
                <w:rFonts w:hint="default"/>
              </w:rPr>
            </w:pPr>
          </w:p>
        </w:tc>
      </w:tr>
    </w:tbl>
    <w:p w14:paraId="204DFE52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>
        <w:rPr>
          <w:spacing w:val="-19"/>
        </w:rPr>
        <w:t xml:space="preserve">　添付書類</w:t>
      </w:r>
    </w:p>
    <w:p w14:paraId="6B225AF1" w14:textId="77777777" w:rsidR="0078031C" w:rsidRDefault="005066DB" w:rsidP="00923D60">
      <w:pPr>
        <w:ind w:firstLineChars="279" w:firstLine="566"/>
        <w:rPr>
          <w:rFonts w:hint="default"/>
          <w:spacing w:val="-19"/>
        </w:rPr>
      </w:pPr>
      <w:r>
        <w:rPr>
          <w:spacing w:val="-19"/>
        </w:rPr>
        <w:t>１　遊泳用プールの位置を明らかにした付近の見取図（施設周辺地図）</w:t>
      </w:r>
    </w:p>
    <w:p w14:paraId="2007B083" w14:textId="77777777" w:rsidR="0078031C" w:rsidRDefault="005066DB" w:rsidP="00923D60">
      <w:pPr>
        <w:ind w:firstLineChars="279" w:firstLine="566"/>
        <w:rPr>
          <w:rFonts w:hint="default"/>
          <w:spacing w:val="-19"/>
        </w:rPr>
      </w:pPr>
      <w:r>
        <w:rPr>
          <w:spacing w:val="-19"/>
        </w:rPr>
        <w:t>２</w:t>
      </w:r>
      <w:r>
        <w:rPr>
          <w:spacing w:val="-17"/>
        </w:rPr>
        <w:t xml:space="preserve">  </w:t>
      </w:r>
      <w:r>
        <w:rPr>
          <w:spacing w:val="-19"/>
        </w:rPr>
        <w:t>各施設の配置図</w:t>
      </w:r>
    </w:p>
    <w:p w14:paraId="620B46DD" w14:textId="77777777" w:rsidR="0078031C" w:rsidRDefault="005066DB" w:rsidP="00923D60">
      <w:pPr>
        <w:ind w:firstLineChars="279" w:firstLine="566"/>
        <w:rPr>
          <w:rFonts w:hint="default"/>
          <w:spacing w:val="-19"/>
        </w:rPr>
      </w:pPr>
      <w:r>
        <w:rPr>
          <w:spacing w:val="-19"/>
        </w:rPr>
        <w:t>３</w:t>
      </w:r>
      <w:r>
        <w:rPr>
          <w:spacing w:val="-17"/>
        </w:rPr>
        <w:t xml:space="preserve">  </w:t>
      </w:r>
      <w:r>
        <w:rPr>
          <w:spacing w:val="-19"/>
        </w:rPr>
        <w:t>各プールの平面図及び断面図（プール水の配管及び浄化装置フロー図を含む。）</w:t>
      </w:r>
    </w:p>
    <w:p w14:paraId="65AA6BBE" w14:textId="77777777" w:rsidR="0078031C" w:rsidRDefault="005066DB" w:rsidP="00923D60">
      <w:pPr>
        <w:ind w:firstLineChars="279" w:firstLine="566"/>
        <w:rPr>
          <w:rFonts w:hint="default"/>
          <w:spacing w:val="-19"/>
        </w:rPr>
      </w:pPr>
      <w:r>
        <w:rPr>
          <w:spacing w:val="-19"/>
        </w:rPr>
        <w:t>４　給水設備、消毒設備、浄化設備等の系統図</w:t>
      </w:r>
    </w:p>
    <w:p w14:paraId="55F44199" w14:textId="77777777" w:rsidR="0078031C" w:rsidRDefault="005066DB" w:rsidP="00923D60">
      <w:pPr>
        <w:ind w:firstLineChars="279" w:firstLine="566"/>
        <w:rPr>
          <w:rFonts w:hint="default"/>
          <w:spacing w:val="-19"/>
        </w:rPr>
      </w:pPr>
      <w:r>
        <w:rPr>
          <w:spacing w:val="-19"/>
        </w:rPr>
        <w:t>５　その他保健所長が必要と認める書類</w:t>
      </w:r>
    </w:p>
    <w:p w14:paraId="168561CD" w14:textId="77777777" w:rsidR="0078031C" w:rsidRDefault="005066DB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>別紙</w:t>
      </w:r>
    </w:p>
    <w:p w14:paraId="1605B96F" w14:textId="77777777" w:rsidR="0078031C" w:rsidRDefault="005066DB">
      <w:pPr>
        <w:spacing w:line="376" w:lineRule="exact"/>
        <w:jc w:val="center"/>
        <w:rPr>
          <w:rFonts w:hint="default"/>
        </w:rPr>
      </w:pPr>
      <w:r>
        <w:rPr>
          <w:b/>
          <w:sz w:val="24"/>
        </w:rPr>
        <w:t>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造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設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備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等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の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要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080"/>
        <w:gridCol w:w="600"/>
        <w:gridCol w:w="840"/>
        <w:gridCol w:w="960"/>
        <w:gridCol w:w="480"/>
        <w:gridCol w:w="480"/>
        <w:gridCol w:w="960"/>
        <w:gridCol w:w="960"/>
        <w:gridCol w:w="120"/>
        <w:gridCol w:w="840"/>
        <w:gridCol w:w="720"/>
        <w:gridCol w:w="960"/>
      </w:tblGrid>
      <w:tr w:rsidR="0078031C" w14:paraId="2A254D08" w14:textId="77777777"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7A77F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プールの名称</w:t>
            </w:r>
          </w:p>
        </w:tc>
        <w:tc>
          <w:tcPr>
            <w:tcW w:w="7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19A9C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5E243591" w14:textId="77777777"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8F722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プールの形態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DBB48" w14:textId="77777777" w:rsidR="0078031C" w:rsidRDefault="005066DB">
            <w:pPr>
              <w:jc w:val="center"/>
              <w:rPr>
                <w:rFonts w:hint="default"/>
              </w:rPr>
            </w:pPr>
            <w:r>
              <w:t>屋内・屋外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66A3D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温水・冷水の別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658A9" w14:textId="77777777" w:rsidR="0078031C" w:rsidRDefault="005066DB">
            <w:pPr>
              <w:jc w:val="center"/>
              <w:rPr>
                <w:rFonts w:hint="default"/>
              </w:rPr>
            </w:pPr>
            <w:r>
              <w:t>温水・冷水</w:t>
            </w:r>
          </w:p>
        </w:tc>
      </w:tr>
      <w:tr w:rsidR="0078031C" w14:paraId="396921FA" w14:textId="77777777"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7E447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原水の種類</w:t>
            </w:r>
          </w:p>
        </w:tc>
        <w:tc>
          <w:tcPr>
            <w:tcW w:w="7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D4126" w14:textId="77777777" w:rsidR="0078031C" w:rsidRDefault="005066DB">
            <w:pPr>
              <w:jc w:val="center"/>
              <w:rPr>
                <w:rFonts w:hint="default"/>
              </w:rPr>
            </w:pPr>
            <w:r>
              <w:t>上水道・井戸水・その他（　　　　　　）</w:t>
            </w:r>
          </w:p>
        </w:tc>
      </w:tr>
      <w:tr w:rsidR="0078031C" w14:paraId="33730CC7" w14:textId="77777777"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93F20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計画遊泳者数</w:t>
            </w:r>
          </w:p>
        </w:tc>
        <w:tc>
          <w:tcPr>
            <w:tcW w:w="7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77728" w14:textId="77777777" w:rsidR="0078031C" w:rsidRDefault="005066DB">
            <w:pPr>
              <w:jc w:val="center"/>
              <w:rPr>
                <w:rFonts w:hint="default"/>
              </w:rPr>
            </w:pPr>
            <w:r>
              <w:t>平均</w:t>
            </w:r>
            <w:r>
              <w:rPr>
                <w:spacing w:val="-7"/>
              </w:rPr>
              <w:t xml:space="preserve">     </w:t>
            </w:r>
            <w:r>
              <w:t>名／日（最大利用者見込数：</w:t>
            </w:r>
            <w:r>
              <w:rPr>
                <w:spacing w:val="-7"/>
              </w:rPr>
              <w:t xml:space="preserve">     </w:t>
            </w:r>
            <w:r>
              <w:t>名／日）</w:t>
            </w:r>
          </w:p>
        </w:tc>
      </w:tr>
      <w:tr w:rsidR="0078031C" w14:paraId="483CC5DB" w14:textId="77777777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E0090" w14:textId="77777777" w:rsidR="0078031C" w:rsidRDefault="0078031C">
            <w:pPr>
              <w:jc w:val="center"/>
              <w:rPr>
                <w:rFonts w:hint="default"/>
              </w:rPr>
            </w:pPr>
          </w:p>
          <w:p w14:paraId="17287F17" w14:textId="77777777" w:rsidR="0078031C" w:rsidRDefault="005066DB">
            <w:pPr>
              <w:jc w:val="center"/>
              <w:rPr>
                <w:rFonts w:hint="default"/>
              </w:rPr>
            </w:pPr>
            <w:r>
              <w:t>プ</w:t>
            </w:r>
          </w:p>
          <w:p w14:paraId="07A0429E" w14:textId="77777777" w:rsidR="0078031C" w:rsidRDefault="0078031C">
            <w:pPr>
              <w:jc w:val="center"/>
              <w:rPr>
                <w:rFonts w:hint="default"/>
              </w:rPr>
            </w:pPr>
          </w:p>
          <w:p w14:paraId="2A284FC9" w14:textId="77777777" w:rsidR="0078031C" w:rsidRDefault="0078031C">
            <w:pPr>
              <w:jc w:val="center"/>
              <w:rPr>
                <w:rFonts w:hint="default"/>
              </w:rPr>
            </w:pPr>
          </w:p>
          <w:p w14:paraId="6789A82F" w14:textId="77777777" w:rsidR="0078031C" w:rsidRDefault="005066DB">
            <w:pPr>
              <w:jc w:val="center"/>
              <w:rPr>
                <w:rFonts w:hint="default"/>
              </w:rPr>
            </w:pPr>
            <w:r>
              <w:t>ー</w:t>
            </w:r>
          </w:p>
          <w:p w14:paraId="27060EEF" w14:textId="77777777" w:rsidR="0078031C" w:rsidRDefault="0078031C">
            <w:pPr>
              <w:jc w:val="center"/>
              <w:rPr>
                <w:rFonts w:hint="default"/>
              </w:rPr>
            </w:pPr>
          </w:p>
          <w:p w14:paraId="2E77A3F8" w14:textId="77777777" w:rsidR="0078031C" w:rsidRDefault="0078031C">
            <w:pPr>
              <w:jc w:val="center"/>
              <w:rPr>
                <w:rFonts w:hint="default"/>
              </w:rPr>
            </w:pPr>
          </w:p>
          <w:p w14:paraId="3EDA1CF6" w14:textId="77777777" w:rsidR="0078031C" w:rsidRDefault="005066DB">
            <w:pPr>
              <w:jc w:val="center"/>
              <w:rPr>
                <w:rFonts w:hint="default"/>
              </w:rPr>
            </w:pPr>
            <w:r>
              <w:t>ル</w:t>
            </w:r>
          </w:p>
          <w:p w14:paraId="5095E83A" w14:textId="77777777" w:rsidR="0078031C" w:rsidRDefault="0078031C">
            <w:pPr>
              <w:jc w:val="center"/>
              <w:rPr>
                <w:rFonts w:hint="default"/>
              </w:rPr>
            </w:pPr>
          </w:p>
          <w:p w14:paraId="21FAD143" w14:textId="77777777" w:rsidR="0078031C" w:rsidRDefault="0078031C">
            <w:pPr>
              <w:jc w:val="center"/>
              <w:rPr>
                <w:rFonts w:hint="default"/>
              </w:rPr>
            </w:pPr>
          </w:p>
          <w:p w14:paraId="2E3AC92A" w14:textId="77777777" w:rsidR="0078031C" w:rsidRDefault="005066DB">
            <w:pPr>
              <w:spacing w:line="173" w:lineRule="exact"/>
              <w:jc w:val="center"/>
              <w:rPr>
                <w:rFonts w:hint="default"/>
              </w:rPr>
            </w:pPr>
            <w:r>
              <w:t>設</w:t>
            </w:r>
          </w:p>
          <w:p w14:paraId="20441139" w14:textId="77777777" w:rsidR="0078031C" w:rsidRDefault="0078031C">
            <w:pPr>
              <w:spacing w:line="173" w:lineRule="exact"/>
              <w:rPr>
                <w:rFonts w:hint="default"/>
              </w:rPr>
            </w:pPr>
          </w:p>
          <w:p w14:paraId="6E557DB0" w14:textId="77777777" w:rsidR="0078031C" w:rsidRDefault="0078031C">
            <w:pPr>
              <w:spacing w:line="173" w:lineRule="exact"/>
              <w:rPr>
                <w:rFonts w:hint="default"/>
              </w:rPr>
            </w:pPr>
          </w:p>
          <w:p w14:paraId="60C3BBCD" w14:textId="77777777" w:rsidR="0078031C" w:rsidRDefault="0078031C">
            <w:pPr>
              <w:spacing w:line="173" w:lineRule="exact"/>
              <w:rPr>
                <w:rFonts w:hint="default"/>
              </w:rPr>
            </w:pPr>
          </w:p>
          <w:p w14:paraId="500892D8" w14:textId="77777777" w:rsidR="0078031C" w:rsidRDefault="005066DB">
            <w:pPr>
              <w:spacing w:line="173" w:lineRule="exact"/>
              <w:jc w:val="center"/>
              <w:rPr>
                <w:rFonts w:hint="default"/>
              </w:rPr>
            </w:pPr>
            <w:r>
              <w:t>備</w:t>
            </w:r>
          </w:p>
          <w:p w14:paraId="73F64D78" w14:textId="77777777" w:rsidR="0078031C" w:rsidRDefault="0078031C">
            <w:pPr>
              <w:spacing w:line="120" w:lineRule="auto"/>
              <w:jc w:val="center"/>
              <w:rPr>
                <w:rFonts w:hint="default"/>
              </w:rPr>
            </w:pPr>
          </w:p>
          <w:p w14:paraId="4B06EF1A" w14:textId="77777777" w:rsidR="0078031C" w:rsidRDefault="0078031C">
            <w:pPr>
              <w:rPr>
                <w:rFonts w:hint="default"/>
              </w:rPr>
            </w:pPr>
          </w:p>
          <w:p w14:paraId="640F91AF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4CD3A" w14:textId="77777777" w:rsidR="0078031C" w:rsidRDefault="0078031C">
            <w:pPr>
              <w:rPr>
                <w:rFonts w:hint="default"/>
              </w:rPr>
            </w:pPr>
          </w:p>
          <w:p w14:paraId="0451FE12" w14:textId="77777777" w:rsidR="0078031C" w:rsidRDefault="0078031C">
            <w:pPr>
              <w:rPr>
                <w:rFonts w:hint="default"/>
              </w:rPr>
            </w:pPr>
          </w:p>
          <w:p w14:paraId="588C9D67" w14:textId="77777777" w:rsidR="0078031C" w:rsidRDefault="005066DB">
            <w:pPr>
              <w:rPr>
                <w:rFonts w:hint="default"/>
              </w:rPr>
            </w:pPr>
            <w:r>
              <w:t>プールの規模</w:t>
            </w:r>
          </w:p>
          <w:p w14:paraId="257F6058" w14:textId="77777777" w:rsidR="0078031C" w:rsidRDefault="0078031C">
            <w:pPr>
              <w:rPr>
                <w:rFonts w:hint="default"/>
              </w:rPr>
            </w:pPr>
          </w:p>
          <w:p w14:paraId="229FE756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AA023" w14:textId="77777777" w:rsidR="0078031C" w:rsidRDefault="005066DB">
            <w:pPr>
              <w:jc w:val="center"/>
              <w:rPr>
                <w:rFonts w:hint="default"/>
              </w:rPr>
            </w:pPr>
            <w:r>
              <w:t>個別名(区分)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E4D02" w14:textId="77777777" w:rsidR="0078031C" w:rsidRDefault="005066DB">
            <w:pPr>
              <w:jc w:val="center"/>
              <w:rPr>
                <w:rFonts w:hint="default"/>
              </w:rPr>
            </w:pPr>
            <w:r>
              <w:t>長さ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D2DF3" w14:textId="77777777" w:rsidR="0078031C" w:rsidRDefault="005066DB">
            <w:pPr>
              <w:jc w:val="center"/>
              <w:rPr>
                <w:rFonts w:hint="default"/>
              </w:rPr>
            </w:pPr>
            <w:r>
              <w:t>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8B684" w14:textId="77777777" w:rsidR="0078031C" w:rsidRDefault="005066DB">
            <w:pPr>
              <w:jc w:val="center"/>
              <w:rPr>
                <w:rFonts w:hint="default"/>
              </w:rPr>
            </w:pPr>
            <w:r>
              <w:t>深さ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ECDE0" w14:textId="77777777" w:rsidR="0078031C" w:rsidRDefault="005066DB">
            <w:pPr>
              <w:jc w:val="center"/>
              <w:rPr>
                <w:rFonts w:hint="default"/>
              </w:rPr>
            </w:pPr>
            <w:r>
              <w:t>容量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D081C" w14:textId="77777777" w:rsidR="0078031C" w:rsidRDefault="005066DB">
            <w:pPr>
              <w:jc w:val="center"/>
              <w:rPr>
                <w:rFonts w:hint="default"/>
              </w:rPr>
            </w:pPr>
            <w:r>
              <w:t>材質</w:t>
            </w:r>
          </w:p>
        </w:tc>
      </w:tr>
      <w:tr w:rsidR="0078031C" w14:paraId="0BD8DDC6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F386D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48D94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85AC2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E7ED8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</w:t>
            </w:r>
            <w: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F5116A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</w:t>
            </w:r>
            <w: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9ED8B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</w:t>
            </w:r>
            <w:r>
              <w:t>m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AC5C2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</w:t>
            </w:r>
            <w:r>
              <w:t>m³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1A2A1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6DDA8597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09BE5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9650E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67ACB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173C5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324FB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E97E9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6A09B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C47C7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6E97F3D8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3EC10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4058C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57657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9E76F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062AB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60FB1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4BD6A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34342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79CF7F64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2A080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4323C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7D236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80DC0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45811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34B6E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1B133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67BD21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06220835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70874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C1DFD" w14:textId="77777777" w:rsidR="0078031C" w:rsidRDefault="005066DB">
            <w:pPr>
              <w:rPr>
                <w:rFonts w:hint="default"/>
              </w:rPr>
            </w:pPr>
            <w:r>
              <w:t>プールサイド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73033" w14:textId="77777777" w:rsidR="0078031C" w:rsidRDefault="005066DB">
            <w:pPr>
              <w:jc w:val="center"/>
              <w:rPr>
                <w:rFonts w:hint="default"/>
              </w:rPr>
            </w:pPr>
            <w:r>
              <w:t>材質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104B3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DF749" w14:textId="77777777" w:rsidR="0078031C" w:rsidRDefault="005066DB">
            <w:pPr>
              <w:jc w:val="center"/>
              <w:rPr>
                <w:rFonts w:hint="default"/>
              </w:rPr>
            </w:pPr>
            <w:r>
              <w:t>広さ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45E19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AAFDC" w14:textId="77777777" w:rsidR="0078031C" w:rsidRDefault="005066DB">
            <w:pPr>
              <w:rPr>
                <w:rFonts w:hint="default"/>
              </w:rPr>
            </w:pPr>
            <w:r>
              <w:rPr>
                <w:sz w:val="18"/>
              </w:rPr>
              <w:t>滑り止め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96F67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038C26" w14:textId="77777777" w:rsidR="0078031C" w:rsidRDefault="005066DB">
            <w:pPr>
              <w:jc w:val="center"/>
              <w:rPr>
                <w:rFonts w:hint="default"/>
              </w:rPr>
            </w:pPr>
            <w:r>
              <w:t>勾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45D74" w14:textId="77777777" w:rsidR="0078031C" w:rsidRDefault="005066DB">
            <w:pPr>
              <w:jc w:val="center"/>
              <w:rPr>
                <w:rFonts w:hint="default"/>
              </w:rPr>
            </w:pPr>
            <w:r>
              <w:t>有・無</w:t>
            </w:r>
          </w:p>
        </w:tc>
      </w:tr>
      <w:tr w:rsidR="0078031C" w14:paraId="02F2EA79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A17D4B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08E3F" w14:textId="77777777" w:rsidR="0078031C" w:rsidRDefault="005066DB">
            <w:pPr>
              <w:rPr>
                <w:rFonts w:hint="default"/>
              </w:rPr>
            </w:pPr>
            <w:r>
              <w:t>給水設備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DE538" w14:textId="77777777" w:rsidR="0078031C" w:rsidRDefault="005066DB">
            <w:pPr>
              <w:rPr>
                <w:rFonts w:hint="default"/>
              </w:rPr>
            </w:pPr>
            <w:r>
              <w:t>給水管の系統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FF897C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A2281" w14:textId="77777777" w:rsidR="0078031C" w:rsidRDefault="005066DB">
            <w:pPr>
              <w:rPr>
                <w:rFonts w:hint="default"/>
              </w:rPr>
            </w:pPr>
            <w:r>
              <w:t>逆流防止措置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A7B24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1DDA6A81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9E7FE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5D26B" w14:textId="77777777" w:rsidR="0078031C" w:rsidRDefault="0078031C">
            <w:pPr>
              <w:rPr>
                <w:rFonts w:hint="default"/>
              </w:rPr>
            </w:pPr>
          </w:p>
          <w:p w14:paraId="33C626DE" w14:textId="77777777" w:rsidR="0078031C" w:rsidRDefault="005066DB">
            <w:pPr>
              <w:rPr>
                <w:rFonts w:hint="default"/>
              </w:rPr>
            </w:pPr>
            <w:r>
              <w:t>排水設備</w:t>
            </w:r>
          </w:p>
          <w:p w14:paraId="53CDDDE0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5C24E" w14:textId="77777777" w:rsidR="0078031C" w:rsidRDefault="005066DB">
            <w:pPr>
              <w:rPr>
                <w:rFonts w:hint="default"/>
              </w:rPr>
            </w:pPr>
            <w:r>
              <w:t>排水口・環水口の蓋種別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BDB58" w14:textId="77777777" w:rsidR="0078031C" w:rsidRDefault="005066DB">
            <w:pPr>
              <w:rPr>
                <w:rFonts w:hint="default"/>
              </w:rPr>
            </w:pPr>
            <w:r>
              <w:t>格子鉄・金網・他（</w:t>
            </w:r>
            <w:r>
              <w:rPr>
                <w:spacing w:val="-7"/>
              </w:rPr>
              <w:t xml:space="preserve"> </w:t>
            </w:r>
            <w:r>
              <w:t xml:space="preserve">　</w:t>
            </w:r>
            <w:r>
              <w:rPr>
                <w:spacing w:val="-7"/>
              </w:rPr>
              <w:t xml:space="preserve"> </w:t>
            </w:r>
            <w:r>
              <w:t xml:space="preserve">　　　）</w:t>
            </w:r>
          </w:p>
        </w:tc>
      </w:tr>
      <w:tr w:rsidR="0078031C" w14:paraId="2DC7F7ED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349ECB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CB9FA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75255" w14:textId="77777777" w:rsidR="0078031C" w:rsidRDefault="005066DB">
            <w:pPr>
              <w:rPr>
                <w:rFonts w:hint="default"/>
              </w:rPr>
            </w:pPr>
            <w:r>
              <w:t>排水口・環水口の蓋の固定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E6EA8" w14:textId="77777777" w:rsidR="0078031C" w:rsidRDefault="005066DB">
            <w:pPr>
              <w:rPr>
                <w:rFonts w:hint="default"/>
              </w:rPr>
            </w:pPr>
            <w:r>
              <w:t>ﾈｼﾞ・ﾎﾞﾙﾄ・他（</w:t>
            </w:r>
            <w:r>
              <w:rPr>
                <w:spacing w:val="-7"/>
              </w:rPr>
              <w:t xml:space="preserve"> </w:t>
            </w:r>
            <w:r>
              <w:t xml:space="preserve">　　　　　　）</w:t>
            </w:r>
          </w:p>
        </w:tc>
      </w:tr>
      <w:tr w:rsidR="0078031C" w14:paraId="5FAFFDAB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F1137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46E2F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3B6A5" w14:textId="77777777" w:rsidR="0078031C" w:rsidRDefault="005066DB">
            <w:pPr>
              <w:rPr>
                <w:rFonts w:hint="default"/>
              </w:rPr>
            </w:pPr>
            <w:r>
              <w:t>吸い込み防止措置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2D346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1EEBC07C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A36FC5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3D2EE" w14:textId="77777777" w:rsidR="0078031C" w:rsidRDefault="0078031C">
            <w:pPr>
              <w:spacing w:line="173" w:lineRule="exact"/>
              <w:rPr>
                <w:rFonts w:hint="default"/>
              </w:rPr>
            </w:pPr>
          </w:p>
          <w:p w14:paraId="67BF9966" w14:textId="77777777" w:rsidR="0078031C" w:rsidRDefault="005066DB">
            <w:pPr>
              <w:spacing w:line="173" w:lineRule="exact"/>
              <w:rPr>
                <w:rFonts w:hint="default"/>
              </w:rPr>
            </w:pPr>
            <w:r>
              <w:t>消毒設備</w:t>
            </w:r>
          </w:p>
          <w:p w14:paraId="3C6CCCF4" w14:textId="77777777" w:rsidR="0078031C" w:rsidRDefault="0078031C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F7087" w14:textId="77777777" w:rsidR="0078031C" w:rsidRDefault="005066DB">
            <w:pPr>
              <w:spacing w:line="173" w:lineRule="exact"/>
              <w:rPr>
                <w:rFonts w:hint="default"/>
              </w:rPr>
            </w:pPr>
            <w:r>
              <w:t>注入方式</w:t>
            </w:r>
          </w:p>
        </w:tc>
        <w:tc>
          <w:tcPr>
            <w:tcW w:w="5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CB43F" w14:textId="77777777" w:rsidR="0078031C" w:rsidRDefault="005066DB">
            <w:pPr>
              <w:spacing w:line="173" w:lineRule="exact"/>
              <w:jc w:val="center"/>
              <w:rPr>
                <w:rFonts w:hint="default"/>
              </w:rPr>
            </w:pPr>
            <w:r>
              <w:t>連続注入式・他（</w:t>
            </w:r>
            <w:r>
              <w:rPr>
                <w:spacing w:val="-7"/>
              </w:rPr>
              <w:t xml:space="preserve">     </w:t>
            </w:r>
            <w:r>
              <w:t xml:space="preserve">　</w:t>
            </w:r>
            <w:r>
              <w:rPr>
                <w:spacing w:val="-7"/>
              </w:rPr>
              <w:t xml:space="preserve">         </w:t>
            </w:r>
            <w:r>
              <w:t>）</w:t>
            </w:r>
          </w:p>
        </w:tc>
      </w:tr>
      <w:tr w:rsidR="0078031C" w14:paraId="42B6DF4F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42897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61700" w14:textId="77777777" w:rsidR="0078031C" w:rsidRDefault="0078031C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D354A" w14:textId="77777777" w:rsidR="0078031C" w:rsidRDefault="0078031C">
            <w:pPr>
              <w:rPr>
                <w:rFonts w:hint="default"/>
              </w:rPr>
            </w:pPr>
          </w:p>
          <w:p w14:paraId="79322D00" w14:textId="77777777" w:rsidR="0078031C" w:rsidRDefault="005066DB">
            <w:pPr>
              <w:spacing w:line="173" w:lineRule="exact"/>
              <w:rPr>
                <w:rFonts w:hint="default"/>
              </w:rPr>
            </w:pPr>
            <w:r>
              <w:t>消毒薬剤等</w:t>
            </w:r>
          </w:p>
        </w:tc>
        <w:tc>
          <w:tcPr>
            <w:tcW w:w="5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F54008" w14:textId="77777777" w:rsidR="0078031C" w:rsidRDefault="0078031C">
            <w:pPr>
              <w:rPr>
                <w:rFonts w:hint="default"/>
              </w:rPr>
            </w:pPr>
          </w:p>
          <w:p w14:paraId="1FA61D18" w14:textId="77777777" w:rsidR="0078031C" w:rsidRDefault="0078031C">
            <w:pPr>
              <w:spacing w:line="120" w:lineRule="auto"/>
              <w:rPr>
                <w:rFonts w:hint="default"/>
              </w:rPr>
            </w:pPr>
          </w:p>
        </w:tc>
      </w:tr>
      <w:tr w:rsidR="0078031C" w14:paraId="6EFE4920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1BF60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7B25F" w14:textId="77777777" w:rsidR="0078031C" w:rsidRDefault="0078031C">
            <w:pPr>
              <w:spacing w:line="173" w:lineRule="exact"/>
              <w:rPr>
                <w:rFonts w:hint="default"/>
              </w:rPr>
            </w:pPr>
          </w:p>
          <w:p w14:paraId="47C2C0F3" w14:textId="77777777" w:rsidR="0078031C" w:rsidRDefault="005066DB">
            <w:pPr>
              <w:spacing w:line="173" w:lineRule="exact"/>
              <w:rPr>
                <w:rFonts w:hint="default"/>
              </w:rPr>
            </w:pPr>
            <w:r>
              <w:t>浄化設備</w:t>
            </w:r>
          </w:p>
          <w:p w14:paraId="15710D56" w14:textId="77777777" w:rsidR="0078031C" w:rsidRDefault="0078031C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954AA" w14:textId="77777777" w:rsidR="0078031C" w:rsidRDefault="005066DB">
            <w:pPr>
              <w:spacing w:line="173" w:lineRule="exact"/>
              <w:rPr>
                <w:rFonts w:hint="default"/>
              </w:rPr>
            </w:pPr>
            <w:r>
              <w:t>形式</w:t>
            </w:r>
          </w:p>
        </w:tc>
        <w:tc>
          <w:tcPr>
            <w:tcW w:w="5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1CEFB" w14:textId="77777777" w:rsidR="0078031C" w:rsidRDefault="0078031C">
            <w:pPr>
              <w:spacing w:line="120" w:lineRule="auto"/>
              <w:rPr>
                <w:rFonts w:hint="default"/>
              </w:rPr>
            </w:pPr>
          </w:p>
        </w:tc>
      </w:tr>
      <w:tr w:rsidR="0078031C" w14:paraId="689DBC13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83794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8F26B" w14:textId="77777777" w:rsidR="0078031C" w:rsidRDefault="0078031C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8E1EA" w14:textId="77777777" w:rsidR="0078031C" w:rsidRDefault="0078031C">
            <w:pPr>
              <w:rPr>
                <w:rFonts w:hint="default"/>
              </w:rPr>
            </w:pPr>
          </w:p>
          <w:p w14:paraId="468FAF31" w14:textId="77777777" w:rsidR="0078031C" w:rsidRDefault="005066DB">
            <w:pPr>
              <w:spacing w:line="173" w:lineRule="exact"/>
              <w:rPr>
                <w:rFonts w:hint="default"/>
              </w:rPr>
            </w:pPr>
            <w:r>
              <w:t>処理能力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0B4D5" w14:textId="77777777" w:rsidR="0078031C" w:rsidRDefault="0078031C">
            <w:pPr>
              <w:rPr>
                <w:rFonts w:hint="default"/>
              </w:rPr>
            </w:pPr>
          </w:p>
          <w:p w14:paraId="7A661489" w14:textId="77777777" w:rsidR="0078031C" w:rsidRDefault="0078031C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EBEB6" w14:textId="77777777" w:rsidR="0078031C" w:rsidRDefault="0078031C">
            <w:pPr>
              <w:rPr>
                <w:rFonts w:hint="default"/>
              </w:rPr>
            </w:pPr>
          </w:p>
          <w:p w14:paraId="5157182B" w14:textId="77777777" w:rsidR="0078031C" w:rsidRDefault="005066DB">
            <w:pPr>
              <w:spacing w:line="173" w:lineRule="exact"/>
              <w:rPr>
                <w:rFonts w:hint="default"/>
              </w:rPr>
            </w:pPr>
            <w:r>
              <w:t>ろ過材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7117A" w14:textId="77777777" w:rsidR="0078031C" w:rsidRDefault="0078031C">
            <w:pPr>
              <w:rPr>
                <w:rFonts w:hint="default"/>
              </w:rPr>
            </w:pPr>
          </w:p>
          <w:p w14:paraId="62761F5A" w14:textId="77777777" w:rsidR="0078031C" w:rsidRDefault="0078031C">
            <w:pPr>
              <w:spacing w:line="120" w:lineRule="auto"/>
              <w:rPr>
                <w:rFonts w:hint="default"/>
              </w:rPr>
            </w:pPr>
          </w:p>
        </w:tc>
      </w:tr>
      <w:tr w:rsidR="0078031C" w14:paraId="04815DD5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512D3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EFEE0A" w14:textId="77777777" w:rsidR="0078031C" w:rsidRDefault="005066DB">
            <w:pPr>
              <w:rPr>
                <w:rFonts w:hint="default"/>
              </w:rPr>
            </w:pPr>
            <w:r>
              <w:t>ｵｰﾊﾞｰﾌﾛｰ水</w:t>
            </w:r>
          </w:p>
          <w:p w14:paraId="698BB0C0" w14:textId="77777777" w:rsidR="0078031C" w:rsidRDefault="005066DB">
            <w:pPr>
              <w:rPr>
                <w:rFonts w:hint="default"/>
              </w:rPr>
            </w:pPr>
            <w:r>
              <w:t>再利用設備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89BA7" w14:textId="77777777" w:rsidR="0078031C" w:rsidRDefault="005066DB">
            <w:pPr>
              <w:rPr>
                <w:rFonts w:hint="default"/>
              </w:rPr>
            </w:pPr>
            <w:r>
              <w:t>形式</w:t>
            </w:r>
          </w:p>
        </w:tc>
        <w:tc>
          <w:tcPr>
            <w:tcW w:w="5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830B4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46F1E0FF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97258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47C21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AAFAB" w14:textId="77777777" w:rsidR="0078031C" w:rsidRDefault="005066DB">
            <w:pPr>
              <w:rPr>
                <w:rFonts w:hint="default"/>
              </w:rPr>
            </w:pPr>
            <w:r>
              <w:t>処理能力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71F702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DD0EE" w14:textId="77777777" w:rsidR="0078031C" w:rsidRDefault="005066DB">
            <w:pPr>
              <w:rPr>
                <w:rFonts w:hint="default"/>
              </w:rPr>
            </w:pPr>
            <w:r>
              <w:t>ろ過材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5260F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4FBA2088" w14:textId="77777777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15E6B" w14:textId="77777777" w:rsidR="0078031C" w:rsidRDefault="0078031C">
            <w:pPr>
              <w:rPr>
                <w:rFonts w:hint="default"/>
              </w:rPr>
            </w:pPr>
          </w:p>
          <w:p w14:paraId="74A00928" w14:textId="77777777" w:rsidR="0078031C" w:rsidRDefault="005066DB">
            <w:pPr>
              <w:jc w:val="center"/>
              <w:rPr>
                <w:rFonts w:hint="default"/>
              </w:rPr>
            </w:pPr>
            <w:r>
              <w:t>付</w:t>
            </w:r>
          </w:p>
          <w:p w14:paraId="3A8C3F04" w14:textId="77777777" w:rsidR="0078031C" w:rsidRDefault="0078031C">
            <w:pPr>
              <w:rPr>
                <w:rFonts w:hint="default"/>
              </w:rPr>
            </w:pPr>
          </w:p>
          <w:p w14:paraId="315A3D1E" w14:textId="77777777" w:rsidR="0078031C" w:rsidRDefault="0078031C">
            <w:pPr>
              <w:rPr>
                <w:rFonts w:hint="default"/>
              </w:rPr>
            </w:pPr>
          </w:p>
          <w:p w14:paraId="6DE7785E" w14:textId="77777777" w:rsidR="0078031C" w:rsidRDefault="005066DB">
            <w:pPr>
              <w:jc w:val="center"/>
              <w:rPr>
                <w:rFonts w:hint="default"/>
              </w:rPr>
            </w:pPr>
            <w:r>
              <w:t>帯</w:t>
            </w:r>
          </w:p>
          <w:p w14:paraId="6401B17F" w14:textId="77777777" w:rsidR="0078031C" w:rsidRDefault="0078031C">
            <w:pPr>
              <w:rPr>
                <w:rFonts w:hint="default"/>
              </w:rPr>
            </w:pPr>
          </w:p>
          <w:p w14:paraId="30033F03" w14:textId="77777777" w:rsidR="0078031C" w:rsidRDefault="0078031C">
            <w:pPr>
              <w:rPr>
                <w:rFonts w:hint="default"/>
              </w:rPr>
            </w:pPr>
          </w:p>
          <w:p w14:paraId="079522D2" w14:textId="77777777" w:rsidR="0078031C" w:rsidRDefault="005066DB">
            <w:pPr>
              <w:jc w:val="center"/>
              <w:rPr>
                <w:rFonts w:hint="default"/>
              </w:rPr>
            </w:pPr>
            <w:r>
              <w:t>設</w:t>
            </w:r>
          </w:p>
          <w:p w14:paraId="7F6585C3" w14:textId="77777777" w:rsidR="0078031C" w:rsidRDefault="0078031C">
            <w:pPr>
              <w:rPr>
                <w:rFonts w:hint="default"/>
              </w:rPr>
            </w:pPr>
          </w:p>
          <w:p w14:paraId="74C981DF" w14:textId="77777777" w:rsidR="0078031C" w:rsidRDefault="0078031C">
            <w:pPr>
              <w:rPr>
                <w:rFonts w:hint="default"/>
              </w:rPr>
            </w:pPr>
          </w:p>
          <w:p w14:paraId="718847E9" w14:textId="77777777" w:rsidR="0078031C" w:rsidRDefault="005066DB">
            <w:pPr>
              <w:jc w:val="center"/>
              <w:rPr>
                <w:rFonts w:hint="default"/>
              </w:rPr>
            </w:pPr>
            <w:r>
              <w:t>備</w:t>
            </w:r>
          </w:p>
          <w:p w14:paraId="143BB83F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81371" w14:textId="77777777" w:rsidR="0078031C" w:rsidRDefault="0078031C">
            <w:pPr>
              <w:rPr>
                <w:rFonts w:hint="default"/>
              </w:rPr>
            </w:pPr>
          </w:p>
          <w:p w14:paraId="00AEA5A1" w14:textId="77777777" w:rsidR="0078031C" w:rsidRDefault="005066DB">
            <w:pPr>
              <w:rPr>
                <w:rFonts w:hint="default"/>
              </w:rPr>
            </w:pPr>
            <w:r>
              <w:t>更衣室</w:t>
            </w:r>
          </w:p>
          <w:p w14:paraId="4714C138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54FE0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5EABD" w14:textId="77777777" w:rsidR="0078031C" w:rsidRDefault="005066DB">
            <w:pPr>
              <w:rPr>
                <w:rFonts w:hint="default"/>
              </w:rPr>
            </w:pPr>
            <w:r>
              <w:t>更衣室数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B2E81" w14:textId="77777777" w:rsidR="0078031C" w:rsidRDefault="005066DB">
            <w:pPr>
              <w:rPr>
                <w:rFonts w:hint="default"/>
              </w:rPr>
            </w:pPr>
            <w:r>
              <w:t>面積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3CD2C" w14:textId="77777777" w:rsidR="0078031C" w:rsidRDefault="005066DB">
            <w:pPr>
              <w:rPr>
                <w:rFonts w:hint="default"/>
              </w:rPr>
            </w:pPr>
            <w:r>
              <w:t>ロッカー数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307AB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</w:t>
            </w:r>
          </w:p>
        </w:tc>
      </w:tr>
      <w:tr w:rsidR="0078031C" w14:paraId="0F47C8BD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EF373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E47C9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24CF07" w14:textId="77777777" w:rsidR="0078031C" w:rsidRDefault="005066DB">
            <w:pPr>
              <w:jc w:val="center"/>
              <w:rPr>
                <w:rFonts w:hint="default"/>
              </w:rPr>
            </w:pPr>
            <w:r>
              <w:t>男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6ED53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</w:t>
            </w:r>
            <w:r>
              <w:t>個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6B6251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 </w:t>
            </w:r>
            <w:r>
              <w:t>m</w:t>
            </w:r>
            <w:r>
              <w:rPr>
                <w:spacing w:val="-6"/>
                <w:vertAlign w:val="superscript"/>
              </w:rPr>
              <w:t>２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79D1C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 </w:t>
            </w:r>
            <w:r>
              <w:t>個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3134A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</w:t>
            </w:r>
          </w:p>
        </w:tc>
      </w:tr>
      <w:tr w:rsidR="0078031C" w14:paraId="6287D3FC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CBFBE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4C7FF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951A9" w14:textId="77777777" w:rsidR="0078031C" w:rsidRDefault="005066DB">
            <w:pPr>
              <w:jc w:val="center"/>
              <w:rPr>
                <w:rFonts w:hint="default"/>
              </w:rPr>
            </w:pPr>
            <w:r>
              <w:t>女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E99EE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</w:t>
            </w:r>
            <w:r>
              <w:t>個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441FC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 </w:t>
            </w:r>
            <w:r>
              <w:t>m</w:t>
            </w:r>
            <w:r>
              <w:rPr>
                <w:spacing w:val="-6"/>
                <w:vertAlign w:val="superscript"/>
              </w:rPr>
              <w:t>２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44A92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 </w:t>
            </w:r>
            <w:r>
              <w:t>個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D9DB4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5460615C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C6356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B863A" w14:textId="77777777" w:rsidR="0078031C" w:rsidRDefault="0078031C">
            <w:pPr>
              <w:rPr>
                <w:rFonts w:hint="default"/>
              </w:rPr>
            </w:pPr>
          </w:p>
          <w:p w14:paraId="44B92A73" w14:textId="77777777" w:rsidR="0078031C" w:rsidRDefault="005066DB">
            <w:pPr>
              <w:rPr>
                <w:rFonts w:hint="default"/>
              </w:rPr>
            </w:pPr>
            <w:r>
              <w:t>便所</w:t>
            </w:r>
          </w:p>
          <w:p w14:paraId="0E9E4D48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76BEA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C3E905" w14:textId="77777777" w:rsidR="0078031C" w:rsidRDefault="005066DB">
            <w:pPr>
              <w:rPr>
                <w:rFonts w:hint="default"/>
              </w:rPr>
            </w:pPr>
            <w:r>
              <w:t>大便器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F25B5" w14:textId="77777777" w:rsidR="0078031C" w:rsidRDefault="005066DB">
            <w:pPr>
              <w:rPr>
                <w:rFonts w:hint="default"/>
              </w:rPr>
            </w:pPr>
            <w:r>
              <w:t>小便器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64FC5" w14:textId="77777777" w:rsidR="0078031C" w:rsidRDefault="005066DB">
            <w:pPr>
              <w:rPr>
                <w:rFonts w:hint="default"/>
              </w:rPr>
            </w:pPr>
            <w:r>
              <w:t>専用手洗い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F0930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5351A6C3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3E7FB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74EB1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2B338" w14:textId="77777777" w:rsidR="0078031C" w:rsidRDefault="005066DB">
            <w:pPr>
              <w:jc w:val="center"/>
              <w:rPr>
                <w:rFonts w:hint="default"/>
              </w:rPr>
            </w:pPr>
            <w:r>
              <w:t>男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239CA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</w:t>
            </w:r>
            <w:r>
              <w:t>個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00167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 </w:t>
            </w:r>
            <w:r>
              <w:t>個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2B28C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 </w:t>
            </w:r>
            <w:r>
              <w:t>個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186E70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6A5569D1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76C24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C9119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734D7" w14:textId="77777777" w:rsidR="0078031C" w:rsidRDefault="005066DB">
            <w:pPr>
              <w:jc w:val="center"/>
              <w:rPr>
                <w:rFonts w:hint="default"/>
              </w:rPr>
            </w:pPr>
            <w:r>
              <w:t>女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2DDE4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</w:t>
            </w:r>
            <w:r>
              <w:t>個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7601A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 </w:t>
            </w:r>
            <w:r>
              <w:t>個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E8AFA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 </w:t>
            </w:r>
            <w:r>
              <w:t>個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76883C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4E50AD2A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97939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C7B09" w14:textId="77777777" w:rsidR="0078031C" w:rsidRDefault="0078031C">
            <w:pPr>
              <w:rPr>
                <w:rFonts w:hint="default"/>
              </w:rPr>
            </w:pPr>
          </w:p>
          <w:p w14:paraId="384907B9" w14:textId="77777777" w:rsidR="0078031C" w:rsidRDefault="005066DB">
            <w:pPr>
              <w:rPr>
                <w:rFonts w:hint="default"/>
              </w:rPr>
            </w:pPr>
            <w:r>
              <w:t>プールサイド</w:t>
            </w:r>
          </w:p>
          <w:p w14:paraId="64BA1CFF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745D7" w14:textId="77777777" w:rsidR="0078031C" w:rsidRDefault="005066DB">
            <w:pPr>
              <w:rPr>
                <w:rFonts w:hint="default"/>
              </w:rPr>
            </w:pPr>
            <w:r>
              <w:t>うがい設備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F35D3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 </w:t>
            </w:r>
            <w:r>
              <w:t>個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0CEFF" w14:textId="77777777" w:rsidR="0078031C" w:rsidRDefault="005066DB">
            <w:pPr>
              <w:rPr>
                <w:rFonts w:hint="default"/>
              </w:rPr>
            </w:pPr>
            <w:r>
              <w:t>洗面設備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1E37A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</w:t>
            </w:r>
            <w:r>
              <w:t>個</w:t>
            </w:r>
          </w:p>
        </w:tc>
      </w:tr>
      <w:tr w:rsidR="0078031C" w14:paraId="713972E3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0090A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783DF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AE789" w14:textId="77777777" w:rsidR="0078031C" w:rsidRDefault="005066DB">
            <w:pPr>
              <w:rPr>
                <w:rFonts w:hint="default"/>
              </w:rPr>
            </w:pPr>
            <w:r>
              <w:t>洗眼設備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177B0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 </w:t>
            </w:r>
            <w:r>
              <w:t>個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F9A422" w14:textId="77777777" w:rsidR="0078031C" w:rsidRDefault="005066DB">
            <w:pPr>
              <w:rPr>
                <w:rFonts w:hint="default"/>
              </w:rPr>
            </w:pPr>
            <w:r>
              <w:t>上がりシャワー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A764E" w14:textId="77777777" w:rsidR="0078031C" w:rsidRDefault="005066DB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</w:t>
            </w:r>
            <w:r>
              <w:t>個</w:t>
            </w:r>
          </w:p>
        </w:tc>
      </w:tr>
      <w:tr w:rsidR="0078031C" w14:paraId="1545D13B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965AD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E7763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6ED21" w14:textId="77777777" w:rsidR="0078031C" w:rsidRDefault="005066DB">
            <w:pPr>
              <w:rPr>
                <w:rFonts w:hint="default"/>
              </w:rPr>
            </w:pPr>
            <w:r>
              <w:t>使用水</w:t>
            </w:r>
          </w:p>
        </w:tc>
        <w:tc>
          <w:tcPr>
            <w:tcW w:w="5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F3CE80" w14:textId="77777777" w:rsidR="0078031C" w:rsidRDefault="005066DB">
            <w:pPr>
              <w:jc w:val="center"/>
              <w:rPr>
                <w:rFonts w:hint="default"/>
              </w:rPr>
            </w:pPr>
            <w:r>
              <w:t>上水道・井戸水・その他（　　　　　）</w:t>
            </w:r>
          </w:p>
        </w:tc>
      </w:tr>
      <w:tr w:rsidR="0078031C" w14:paraId="31409B27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877E9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CF751" w14:textId="77777777" w:rsidR="0078031C" w:rsidRDefault="005066DB">
            <w:pPr>
              <w:rPr>
                <w:rFonts w:hint="default"/>
              </w:rPr>
            </w:pPr>
            <w:r>
              <w:t>照</w:t>
            </w:r>
            <w:r>
              <w:rPr>
                <w:spacing w:val="-7"/>
              </w:rPr>
              <w:t xml:space="preserve"> </w:t>
            </w:r>
            <w:r>
              <w:t>明</w:t>
            </w:r>
            <w:r>
              <w:rPr>
                <w:spacing w:val="-7"/>
              </w:rPr>
              <w:t xml:space="preserve"> </w:t>
            </w:r>
            <w:r>
              <w:t>設</w:t>
            </w:r>
            <w:r>
              <w:rPr>
                <w:spacing w:val="-7"/>
              </w:rPr>
              <w:t xml:space="preserve"> </w:t>
            </w:r>
            <w:r>
              <w:t>備</w:t>
            </w:r>
          </w:p>
        </w:tc>
        <w:tc>
          <w:tcPr>
            <w:tcW w:w="7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8B7D0" w14:textId="77777777" w:rsidR="0078031C" w:rsidRDefault="005066DB">
            <w:pPr>
              <w:jc w:val="center"/>
              <w:rPr>
                <w:rFonts w:hint="default"/>
              </w:rPr>
            </w:pPr>
            <w:r>
              <w:t>有（水面</w:t>
            </w:r>
            <w:r>
              <w:rPr>
                <w:spacing w:val="-7"/>
              </w:rPr>
              <w:t xml:space="preserve"> </w:t>
            </w:r>
            <w:r>
              <w:t xml:space="preserve">　　　ﾙｸｽ、ﾌﾟｰﾙｻｲﾄﾞ</w:t>
            </w:r>
            <w:r>
              <w:rPr>
                <w:spacing w:val="-7"/>
              </w:rPr>
              <w:t xml:space="preserve"> </w:t>
            </w:r>
            <w:r>
              <w:t xml:space="preserve">　　　ﾙｸｽ</w:t>
            </w:r>
            <w:r>
              <w:rPr>
                <w:spacing w:val="-7"/>
              </w:rPr>
              <w:t xml:space="preserve"> </w:t>
            </w:r>
            <w:r>
              <w:t>／</w:t>
            </w:r>
            <w:r>
              <w:rPr>
                <w:spacing w:val="-7"/>
              </w:rPr>
              <w:t xml:space="preserve"> </w:t>
            </w:r>
            <w:r>
              <w:t>水中）・</w:t>
            </w:r>
            <w:r>
              <w:rPr>
                <w:spacing w:val="-7"/>
              </w:rPr>
              <w:t xml:space="preserve"> </w:t>
            </w:r>
            <w:r>
              <w:t>無</w:t>
            </w:r>
          </w:p>
        </w:tc>
      </w:tr>
      <w:tr w:rsidR="0078031C" w14:paraId="7052EA84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CF2EC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013B6" w14:textId="77777777" w:rsidR="0078031C" w:rsidRDefault="005066DB">
            <w:pPr>
              <w:rPr>
                <w:rFonts w:hint="default"/>
              </w:rPr>
            </w:pPr>
            <w:r>
              <w:t>換気設備</w:t>
            </w:r>
          </w:p>
        </w:tc>
        <w:tc>
          <w:tcPr>
            <w:tcW w:w="7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10DFF" w14:textId="77777777" w:rsidR="0078031C" w:rsidRDefault="005066DB">
            <w:pPr>
              <w:jc w:val="center"/>
              <w:rPr>
                <w:rFonts w:hint="default"/>
              </w:rPr>
            </w:pPr>
            <w:r>
              <w:t>空気調和設備・強制（機械）換気・自然換気</w:t>
            </w:r>
          </w:p>
        </w:tc>
      </w:tr>
      <w:tr w:rsidR="0078031C" w14:paraId="595DB0A5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BC5F6" w14:textId="77777777" w:rsidR="0078031C" w:rsidRDefault="0078031C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63985" w14:textId="77777777" w:rsidR="0078031C" w:rsidRDefault="005066DB">
            <w:pPr>
              <w:rPr>
                <w:rFonts w:hint="default"/>
              </w:rPr>
            </w:pPr>
            <w:r>
              <w:rPr>
                <w:w w:val="50"/>
              </w:rPr>
              <w:t>消毒剤等保管管理設備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98446" w14:textId="77777777" w:rsidR="0078031C" w:rsidRDefault="005066DB">
            <w:pPr>
              <w:jc w:val="center"/>
              <w:rPr>
                <w:rFonts w:hint="default"/>
              </w:rPr>
            </w:pPr>
            <w:r>
              <w:t xml:space="preserve">有（　　　　</w:t>
            </w:r>
            <w:r>
              <w:rPr>
                <w:spacing w:val="-7"/>
              </w:rPr>
              <w:t xml:space="preserve"> </w:t>
            </w:r>
            <w:r>
              <w:t>）</w:t>
            </w:r>
            <w:r>
              <w:rPr>
                <w:spacing w:val="-7"/>
              </w:rPr>
              <w:t xml:space="preserve"> </w:t>
            </w:r>
            <w:r>
              <w:t>・</w:t>
            </w:r>
            <w:r>
              <w:rPr>
                <w:spacing w:val="-7"/>
              </w:rPr>
              <w:t xml:space="preserve"> </w:t>
            </w:r>
            <w:r>
              <w:t>無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44CEA" w14:textId="77777777" w:rsidR="0078031C" w:rsidRDefault="005066DB">
            <w:pPr>
              <w:rPr>
                <w:rFonts w:hint="default"/>
              </w:rPr>
            </w:pPr>
            <w:r>
              <w:t>施　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7A4E5" w14:textId="77777777" w:rsidR="0078031C" w:rsidRDefault="005066DB">
            <w:pPr>
              <w:jc w:val="center"/>
              <w:rPr>
                <w:rFonts w:hint="default"/>
              </w:rPr>
            </w:pPr>
            <w:r>
              <w:t>有・無</w:t>
            </w:r>
          </w:p>
        </w:tc>
      </w:tr>
      <w:tr w:rsidR="0078031C" w14:paraId="641562A6" w14:textId="77777777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E8068" w14:textId="77777777" w:rsidR="0078031C" w:rsidRDefault="005066DB">
            <w:pPr>
              <w:jc w:val="center"/>
              <w:rPr>
                <w:rFonts w:hint="default"/>
              </w:rPr>
            </w:pPr>
            <w:r>
              <w:t>そ</w:t>
            </w:r>
          </w:p>
          <w:p w14:paraId="30A10726" w14:textId="77777777" w:rsidR="0078031C" w:rsidRDefault="005066DB">
            <w:pPr>
              <w:jc w:val="center"/>
              <w:rPr>
                <w:rFonts w:hint="default"/>
              </w:rPr>
            </w:pPr>
            <w:r>
              <w:t>の</w:t>
            </w:r>
          </w:p>
          <w:p w14:paraId="2C9C0FE7" w14:textId="77777777" w:rsidR="0078031C" w:rsidRDefault="005066DB">
            <w:pPr>
              <w:jc w:val="center"/>
              <w:rPr>
                <w:rFonts w:hint="default"/>
              </w:rPr>
            </w:pPr>
            <w:r>
              <w:t>他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AD540" w14:textId="77777777" w:rsidR="0078031C" w:rsidRDefault="005066DB">
            <w:pPr>
              <w:rPr>
                <w:rFonts w:hint="default"/>
              </w:rPr>
            </w:pPr>
            <w:r>
              <w:t>監視所等</w:t>
            </w:r>
          </w:p>
        </w:tc>
        <w:tc>
          <w:tcPr>
            <w:tcW w:w="7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3EB43" w14:textId="77777777" w:rsidR="0078031C" w:rsidRDefault="005066DB">
            <w:pPr>
              <w:jc w:val="center"/>
              <w:rPr>
                <w:rFonts w:hint="default"/>
              </w:rPr>
            </w:pPr>
            <w:r>
              <w:t>区分（監視所・監視設備）／その他（救命具・医薬品）</w:t>
            </w:r>
          </w:p>
        </w:tc>
      </w:tr>
      <w:tr w:rsidR="0078031C" w14:paraId="3536560A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65725" w14:textId="77777777" w:rsidR="0078031C" w:rsidRDefault="0078031C">
            <w:pPr>
              <w:jc w:val="center"/>
              <w:rPr>
                <w:rFonts w:hint="default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9DBF2" w14:textId="77777777" w:rsidR="0078031C" w:rsidRDefault="005066DB">
            <w:pPr>
              <w:rPr>
                <w:rFonts w:hint="default"/>
              </w:rPr>
            </w:pPr>
            <w:r>
              <w:rPr>
                <w:w w:val="50"/>
              </w:rPr>
              <w:t>採暖室及び採暖槽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77A8D" w14:textId="77777777" w:rsidR="0078031C" w:rsidRDefault="005066DB">
            <w:pPr>
              <w:rPr>
                <w:rFonts w:hint="default"/>
              </w:rPr>
            </w:pPr>
            <w:r>
              <w:t>採暖室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55070" w14:textId="77777777" w:rsidR="0078031C" w:rsidRDefault="005066DB">
            <w:pPr>
              <w:jc w:val="center"/>
              <w:rPr>
                <w:rFonts w:hint="default"/>
              </w:rPr>
            </w:pPr>
            <w:r>
              <w:t>有・無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B8AAA" w14:textId="77777777" w:rsidR="0078031C" w:rsidRDefault="005066DB">
            <w:pPr>
              <w:rPr>
                <w:rFonts w:hint="default"/>
              </w:rPr>
            </w:pPr>
            <w:r>
              <w:t>採暖槽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37B83" w14:textId="77777777" w:rsidR="0078031C" w:rsidRDefault="005066DB">
            <w:pPr>
              <w:jc w:val="center"/>
              <w:rPr>
                <w:rFonts w:hint="default"/>
              </w:rPr>
            </w:pPr>
            <w:r>
              <w:t>有・無</w:t>
            </w:r>
          </w:p>
        </w:tc>
      </w:tr>
      <w:tr w:rsidR="0078031C" w14:paraId="465530F6" w14:textId="77777777"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F8472" w14:textId="77777777" w:rsidR="0078031C" w:rsidRDefault="0078031C">
            <w:pPr>
              <w:jc w:val="center"/>
              <w:rPr>
                <w:rFonts w:hint="default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8AF7B" w14:textId="77777777" w:rsidR="0078031C" w:rsidRDefault="005066DB">
            <w:pPr>
              <w:rPr>
                <w:rFonts w:hint="default"/>
              </w:rPr>
            </w:pPr>
            <w:r>
              <w:t>掲示設備</w:t>
            </w:r>
          </w:p>
        </w:tc>
        <w:tc>
          <w:tcPr>
            <w:tcW w:w="7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0BFA7" w14:textId="77777777" w:rsidR="0078031C" w:rsidRDefault="005066DB">
            <w:pPr>
              <w:jc w:val="center"/>
              <w:rPr>
                <w:rFonts w:hint="default"/>
              </w:rPr>
            </w:pPr>
            <w:r>
              <w:t xml:space="preserve">有（　　　　　　　　　　　</w:t>
            </w:r>
            <w:r>
              <w:rPr>
                <w:spacing w:val="-7"/>
              </w:rPr>
              <w:t xml:space="preserve"> </w:t>
            </w:r>
            <w:r>
              <w:t>）</w:t>
            </w:r>
            <w:r>
              <w:rPr>
                <w:spacing w:val="-7"/>
              </w:rPr>
              <w:t xml:space="preserve"> </w:t>
            </w:r>
            <w:r>
              <w:t>・無</w:t>
            </w:r>
          </w:p>
        </w:tc>
      </w:tr>
    </w:tbl>
    <w:p w14:paraId="4D4433DE" w14:textId="77777777" w:rsidR="0078031C" w:rsidRDefault="005066DB">
      <w:pPr>
        <w:rPr>
          <w:rFonts w:hint="default"/>
        </w:rPr>
      </w:pPr>
      <w:r>
        <w:t>※１　最大利用者見込数は、１日のうち利用者が最も多く見込まれるときの利用者見込数</w:t>
      </w:r>
    </w:p>
    <w:p w14:paraId="4C86B812" w14:textId="77777777" w:rsidR="0078031C" w:rsidRDefault="005066DB">
      <w:pPr>
        <w:ind w:left="723" w:hanging="723"/>
        <w:rPr>
          <w:rFonts w:hint="default"/>
        </w:rPr>
      </w:pPr>
      <w:r>
        <w:t>※２　浄化方式欄の処理能力は、１時間当たりのプール水量（プール本体に循環水量を加えた全水量）の何倍量を循環しているかを記入</w:t>
      </w:r>
    </w:p>
    <w:p w14:paraId="67505E02" w14:textId="77777777" w:rsidR="0078031C" w:rsidRDefault="005066DB">
      <w:pPr>
        <w:rPr>
          <w:rFonts w:hint="default"/>
        </w:rPr>
      </w:pPr>
      <w:r>
        <w:t>※３　照明設備欄は、屋内プール及び夜間使用する屋外プールの場合に記入</w:t>
      </w:r>
    </w:p>
    <w:sectPr w:rsidR="0078031C" w:rsidSect="00B3307B">
      <w:footnotePr>
        <w:numRestart w:val="eachPage"/>
      </w:footnotePr>
      <w:endnotePr>
        <w:numFmt w:val="decimal"/>
      </w:endnotePr>
      <w:pgSz w:w="11906" w:h="16838"/>
      <w:pgMar w:top="-1134" w:right="1134" w:bottom="567" w:left="1134" w:header="1134" w:footer="0" w:gutter="0"/>
      <w:cols w:space="720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B124" w14:textId="77777777" w:rsidR="002D5AF9" w:rsidRDefault="002D5AF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1242DDD" w14:textId="77777777" w:rsidR="002D5AF9" w:rsidRDefault="002D5AF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3F0F" w14:textId="77777777" w:rsidR="002D5AF9" w:rsidRDefault="002D5AF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5BFBB13" w14:textId="77777777" w:rsidR="002D5AF9" w:rsidRDefault="002D5AF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1C"/>
    <w:rsid w:val="002D5AF9"/>
    <w:rsid w:val="005066DB"/>
    <w:rsid w:val="005B1E47"/>
    <w:rsid w:val="006E7AA7"/>
    <w:rsid w:val="0078031C"/>
    <w:rsid w:val="0085647F"/>
    <w:rsid w:val="00923D60"/>
    <w:rsid w:val="00B3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49D507"/>
  <w15:docId w15:val="{60ABD1C2-458C-44A8-B2B1-9669AE4C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6D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CEA6-5E95-4852-8AEF-C45BC10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revision>3</cp:revision>
  <cp:lastPrinted>2014-06-16T23:44:00Z</cp:lastPrinted>
  <dcterms:created xsi:type="dcterms:W3CDTF">2026-03-19T01:12:00Z</dcterms:created>
  <dcterms:modified xsi:type="dcterms:W3CDTF">2026-03-19T01:13:00Z</dcterms:modified>
</cp:coreProperties>
</file>